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382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Кемерово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..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Дриневская Антонина Ивановна, паспорт: серия 3219 номер 018507, выданный ГУ МВД РОССИИ ПО КЕМЕРОВСКОЙ ОБЛАСТИ 25.02.2019, 28.12.1954 года рождения, зарегистрированный по адресу: 650001, Кемеровская обл., , Кемерово, ул.Аллейная д.2 кв.216/1 именуемая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Щегловой Ольги Владимировны, действующая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72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7.05.2022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---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Дриневская Антонина Ивановна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Кемерово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50001, Кемеровская обл., , Кемерово, ул.Аллейная д.2 кв.216/1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50001, Кемеровская обл., , Кемерово, ул.Аллейная д.2 кв.216/1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50000, г.Кемерово, проспект Ленина, 55, офис 706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3219</w:t>
            </w:r>
            <w:r w:rsidRPr="005A6CF1">
              <w:t xml:space="preserve"> номер </w:t>
            </w:r>
            <w:r>
              <w:t>018507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420545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ГУ МВД РОССИИ ПО КЕМЕРОВСКОЙ ОБЛАСТИ</w:t>
            </w:r>
            <w:r w:rsidRPr="005A6CF1">
              <w:t xml:space="preserve"> </w:t>
            </w:r>
            <w:r>
              <w:rPr>
                <w:lang w:val="en-US"/>
              </w:rPr>
              <w:t>25.02.2019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28.12.1954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Щеглова Ольга Владимиров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